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2E3B0" w14:textId="77777777" w:rsidR="00370FC9" w:rsidRDefault="00000000" w:rsidP="0039785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5975C9E0" w14:textId="77777777" w:rsidR="00370FC9" w:rsidRDefault="00000000" w:rsidP="0039785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16CE88CB" w14:textId="77777777" w:rsidR="00370FC9" w:rsidRDefault="00000000" w:rsidP="0039785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шего образования</w:t>
      </w:r>
    </w:p>
    <w:p w14:paraId="0C62953D" w14:textId="77777777" w:rsidR="00370FC9" w:rsidRDefault="00000000" w:rsidP="0039785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3D03EF32" w14:textId="77777777" w:rsidR="00370FC9" w:rsidRDefault="00000000" w:rsidP="0039785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лледж </w:t>
      </w:r>
      <w:proofErr w:type="spellStart"/>
      <w:r>
        <w:rPr>
          <w:color w:val="000000" w:themeColor="text1"/>
          <w:sz w:val="28"/>
          <w:szCs w:val="28"/>
        </w:rPr>
        <w:t>ВятГУ</w:t>
      </w:r>
      <w:proofErr w:type="spellEnd"/>
    </w:p>
    <w:p w14:paraId="5AFC272E" w14:textId="77777777" w:rsidR="00370FC9" w:rsidRDefault="00370FC9" w:rsidP="0039785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1677FDA2" w14:textId="77777777" w:rsidR="00370FC9" w:rsidRDefault="00370FC9" w:rsidP="0039785E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449F53D" w14:textId="77777777" w:rsidR="00370FC9" w:rsidRDefault="00370FC9" w:rsidP="0039785E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451E047" w14:textId="77777777" w:rsidR="00370FC9" w:rsidRDefault="00370FC9" w:rsidP="0039785E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415E9B3" w14:textId="77777777" w:rsidR="00370FC9" w:rsidRDefault="00370FC9" w:rsidP="0039785E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7B32CB3" w14:textId="77777777" w:rsidR="00370FC9" w:rsidRDefault="00370FC9" w:rsidP="0039785E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FC6C378" w14:textId="77777777" w:rsidR="00370FC9" w:rsidRDefault="00000000" w:rsidP="0039785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57459069" w14:textId="77777777" w:rsidR="00370FC9" w:rsidRDefault="00000000" w:rsidP="0039785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1</w:t>
      </w:r>
    </w:p>
    <w:p w14:paraId="22C1E05E" w14:textId="6189F822" w:rsidR="00370FC9" w:rsidRPr="00D536EF" w:rsidRDefault="00000000" w:rsidP="0039785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D536EF" w:rsidRPr="00D536E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ВЫЧИСЛЕНИЕ ЗНАЧЕНИЯ ФУНКЦИИ</w:t>
      </w:r>
      <w:r w:rsidR="00D536EF" w:rsidRPr="00D536EF">
        <w:rPr>
          <w:rFonts w:ascii="Times New Roman" w:hAnsi="Times New Roman" w:cs="Times New Roman"/>
          <w:b/>
          <w:bCs/>
          <w:color w:val="000000" w:themeColor="text1"/>
        </w:rPr>
        <w:t>»</w:t>
      </w:r>
    </w:p>
    <w:p w14:paraId="02C92FEC" w14:textId="44748ADF" w:rsidR="00370FC9" w:rsidRDefault="00D536EF" w:rsidP="0039785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536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Pr="00D536E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ОСНОВЫ АЛГОРИТМИЗАЦИИ И ПРОГРАММИРОВАНИЯ</w:t>
      </w:r>
      <w:r w:rsidR="000000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7B4025EE" w14:textId="77777777" w:rsidR="00370FC9" w:rsidRDefault="00370FC9" w:rsidP="003978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6FC1A51" w14:textId="77777777" w:rsidR="00370FC9" w:rsidRDefault="00370FC9" w:rsidP="003978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08A73C2" w14:textId="77777777" w:rsidR="00370FC9" w:rsidRDefault="00370FC9" w:rsidP="003978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A87CD9E" w14:textId="77777777" w:rsidR="00370FC9" w:rsidRDefault="00370FC9" w:rsidP="003978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6E7EEDB" w14:textId="77777777" w:rsidR="00370FC9" w:rsidRDefault="00000000" w:rsidP="0039785E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: студент учебной группы</w:t>
      </w:r>
    </w:p>
    <w:p w14:paraId="5AC313D6" w14:textId="77777777" w:rsidR="00370FC9" w:rsidRDefault="00000000" w:rsidP="0039785E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к-</w:t>
      </w:r>
      <w:r>
        <w:rPr>
          <w:color w:val="000000" w:themeColor="text1"/>
          <w:sz w:val="28"/>
          <w:szCs w:val="28"/>
          <w:u w:val="single"/>
        </w:rPr>
        <w:t>202-52-00</w:t>
      </w:r>
    </w:p>
    <w:p w14:paraId="08DCCF23" w14:textId="77777777" w:rsidR="00370FC9" w:rsidRDefault="00000000" w:rsidP="0039785E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Черепанов Илья Николаевич</w:t>
      </w:r>
    </w:p>
    <w:p w14:paraId="1A0335C1" w14:textId="77777777" w:rsidR="00370FC9" w:rsidRDefault="00370FC9" w:rsidP="0039785E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0831DDE5" w14:textId="77777777" w:rsidR="00370FC9" w:rsidRDefault="00000000" w:rsidP="0039785E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подаватель:</w:t>
      </w:r>
    </w:p>
    <w:p w14:paraId="7C1A572E" w14:textId="77777777" w:rsidR="00370FC9" w:rsidRDefault="00000000" w:rsidP="0039785E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14:paraId="198F7A5F" w14:textId="77777777" w:rsidR="00370FC9" w:rsidRDefault="00370FC9" w:rsidP="0039785E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30564F53" w14:textId="77777777" w:rsidR="00370FC9" w:rsidRDefault="00370FC9" w:rsidP="0039785E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A2E018F" w14:textId="77777777" w:rsidR="00370FC9" w:rsidRDefault="00370FC9" w:rsidP="0039785E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1FEC60E" w14:textId="77777777" w:rsidR="00370FC9" w:rsidRDefault="00370FC9" w:rsidP="0039785E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600F1B6" w14:textId="77777777" w:rsidR="00370FC9" w:rsidRDefault="00000000" w:rsidP="0039785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иров</w:t>
      </w:r>
    </w:p>
    <w:p w14:paraId="5D4598CD" w14:textId="77777777" w:rsidR="00370FC9" w:rsidRDefault="00000000" w:rsidP="0039785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5</w:t>
      </w:r>
    </w:p>
    <w:p w14:paraId="7607F5A5" w14:textId="7C94AF84" w:rsidR="00370FC9" w:rsidRPr="00D536EF" w:rsidRDefault="00000000" w:rsidP="0039785E">
      <w:pPr>
        <w:spacing w:after="160" w:line="360" w:lineRule="auto"/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  <w:r w:rsidRPr="00D536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  <w:r w:rsidRPr="00D536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изучить базовую структуру организации программы и основные конструкции языка программирования </w:t>
      </w:r>
      <w:r w:rsidRPr="00D536EF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ascal</w:t>
      </w:r>
      <w:r w:rsidRPr="00D536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A67BDD8" w14:textId="77777777" w:rsidR="00370FC9" w:rsidRDefault="00370FC9" w:rsidP="0039785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EAC788" w14:textId="77777777" w:rsidR="00370FC9" w:rsidRDefault="00000000" w:rsidP="0039785E">
      <w:pPr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en-GB"/>
        </w:rPr>
        <w:drawing>
          <wp:inline distT="0" distB="0" distL="0" distR="0" wp14:anchorId="73AC3A0C" wp14:editId="313BDE1D">
            <wp:extent cx="5467985" cy="3324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591DD" w14:textId="15537F01" w:rsidR="00370FC9" w:rsidRDefault="00000000" w:rsidP="0039785E">
      <w:pPr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</w:t>
      </w:r>
      <w:r w:rsidR="00D536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Формулировка задания</w:t>
      </w:r>
    </w:p>
    <w:p w14:paraId="14E97C84" w14:textId="77777777" w:rsidR="00370FC9" w:rsidRDefault="00000000" w:rsidP="0039785E">
      <w:pPr>
        <w:tabs>
          <w:tab w:val="left" w:pos="1134"/>
        </w:tabs>
        <w:spacing w:line="360" w:lineRule="auto"/>
        <w:ind w:left="14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 кода</w:t>
      </w:r>
    </w:p>
    <w:p w14:paraId="5C5A9464" w14:textId="77777777" w:rsidR="00370FC9" w:rsidRDefault="00000000" w:rsidP="0039785E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ем число </w:t>
      </w:r>
    </w:p>
    <w:p w14:paraId="19FBA243" w14:textId="77777777" w:rsidR="00370FC9" w:rsidRDefault="00000000" w:rsidP="0039785E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яем в каком числовом оно диапазоне находится </w:t>
      </w:r>
    </w:p>
    <w:p w14:paraId="658CA753" w14:textId="77777777" w:rsidR="00370FC9" w:rsidRDefault="00000000" w:rsidP="0039785E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зависимости от диапазона находим значение функции по данной нам формуле</w:t>
      </w:r>
    </w:p>
    <w:p w14:paraId="5FFC03D3" w14:textId="77777777" w:rsidR="00370FC9" w:rsidRDefault="00000000" w:rsidP="0039785E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им ответ</w:t>
      </w:r>
    </w:p>
    <w:p w14:paraId="622BAC56" w14:textId="77777777" w:rsidR="00370FC9" w:rsidRDefault="00370FC9" w:rsidP="0039785E">
      <w:pPr>
        <w:tabs>
          <w:tab w:val="left" w:pos="1134"/>
        </w:tabs>
        <w:spacing w:line="360" w:lineRule="auto"/>
        <w:ind w:left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7F54A8" w14:textId="77777777" w:rsidR="00370FC9" w:rsidRDefault="00000000" w:rsidP="0039785E">
      <w:pPr>
        <w:tabs>
          <w:tab w:val="left" w:pos="1134"/>
        </w:tabs>
        <w:spacing w:line="360" w:lineRule="auto"/>
        <w:ind w:left="14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веты на вопросы</w:t>
      </w:r>
    </w:p>
    <w:p w14:paraId="6FDF7CB5" w14:textId="77777777" w:rsidR="00370FC9" w:rsidRDefault="00000000" w:rsidP="0039785E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- эт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 последовательность чётко определённых шагов или инструкций, которые описывают, как выполнить задачу или решить проблему. </w:t>
      </w:r>
    </w:p>
    <w:p w14:paraId="6BC01720" w14:textId="77777777" w:rsidR="00370FC9" w:rsidRDefault="00000000" w:rsidP="0039785E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горитмы подразделяются на: линейный, разветвляющийся и циклический.</w:t>
      </w:r>
    </w:p>
    <w:p w14:paraId="43440BB4" w14:textId="77777777" w:rsidR="00370FC9" w:rsidRDefault="00000000" w:rsidP="0039785E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ный алгоритм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- эт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ая организация алгоритма, при которой в зависимости от выполнения или невыполнения некоторого условия выполняется та или другая последовательность команд.</w:t>
      </w:r>
    </w:p>
    <w:p w14:paraId="2481D395" w14:textId="77777777" w:rsidR="00370FC9" w:rsidRDefault="00000000" w:rsidP="0039785E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ные алгоритмы делятся на полные и неполные. Это алгоритмические конструкции, в которых выполнение порядка действий зависит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тинности или ложности условия. В задачах использовались полные алгоритмы, то есть алгоритмы, в которых для каждого условия есть определённый результат: если одно условие выполняется, выводится одно сообщение, если нет - другое.</w:t>
      </w:r>
    </w:p>
    <w:p w14:paraId="35B66CA0" w14:textId="77777777" w:rsidR="0039785E" w:rsidRDefault="0039785E" w:rsidP="0039785E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85E">
        <w:rPr>
          <w:rFonts w:ascii="Times New Roman" w:hAnsi="Times New Roman" w:cs="Times New Roman"/>
          <w:color w:val="000000" w:themeColor="text1"/>
          <w:sz w:val="28"/>
          <w:szCs w:val="28"/>
        </w:rPr>
        <w:t>Циклический алгоритм 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39785E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proofErr w:type="gramEnd"/>
      <w:r w:rsidRPr="003978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горитмическая конструкция, которая подразумевает повторение определённого блока действий. </w:t>
      </w:r>
    </w:p>
    <w:p w14:paraId="6CF09BC1" w14:textId="50B11D1B" w:rsidR="0039785E" w:rsidRPr="0039785E" w:rsidRDefault="0039785E" w:rsidP="0039785E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85E">
        <w:rPr>
          <w:rFonts w:ascii="Times New Roman" w:hAnsi="Times New Roman" w:cs="Times New Roman"/>
          <w:color w:val="000000" w:themeColor="text1"/>
          <w:sz w:val="28"/>
          <w:szCs w:val="28"/>
        </w:rPr>
        <w:t>Виды циклических алгоритмов:</w:t>
      </w:r>
    </w:p>
    <w:p w14:paraId="65942DE7" w14:textId="6568FA09" w:rsidR="0039785E" w:rsidRPr="0039785E" w:rsidRDefault="0039785E" w:rsidP="0039785E">
      <w:pPr>
        <w:pStyle w:val="a4"/>
        <w:numPr>
          <w:ilvl w:val="0"/>
          <w:numId w:val="4"/>
        </w:num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85E">
        <w:rPr>
          <w:rFonts w:ascii="Times New Roman" w:hAnsi="Times New Roman" w:cs="Times New Roman"/>
          <w:color w:val="000000" w:themeColor="text1"/>
          <w:sz w:val="28"/>
          <w:szCs w:val="28"/>
        </w:rPr>
        <w:t>Цикл со счётчиком (с параметром). Количест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785E">
        <w:rPr>
          <w:rFonts w:ascii="Times New Roman" w:hAnsi="Times New Roman" w:cs="Times New Roman"/>
          <w:color w:val="000000" w:themeColor="text1"/>
          <w:sz w:val="28"/>
          <w:szCs w:val="28"/>
        </w:rPr>
        <w:t>повторений определяется заранее и контролируется с помощью автоматически переключающегося счётчика. После окончания выполнения тела цикла счётчик переключается заданным образом</w:t>
      </w:r>
      <w:r w:rsidR="00F02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0B1E6CA" w14:textId="77777777" w:rsidR="0039785E" w:rsidRPr="0039785E" w:rsidRDefault="0039785E" w:rsidP="0039785E">
      <w:pPr>
        <w:pStyle w:val="a4"/>
        <w:numPr>
          <w:ilvl w:val="0"/>
          <w:numId w:val="4"/>
        </w:num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85E">
        <w:rPr>
          <w:rFonts w:ascii="Times New Roman" w:hAnsi="Times New Roman" w:cs="Times New Roman"/>
          <w:color w:val="000000" w:themeColor="text1"/>
          <w:sz w:val="28"/>
          <w:szCs w:val="28"/>
        </w:rPr>
        <w:t>Цикл с предусловием. Условие выхода из цикла проверяется перед выполнением тела цикла. Выход из цикла осуществляется при ложном результате проверки условия.</w:t>
      </w:r>
    </w:p>
    <w:p w14:paraId="0BD4D3C0" w14:textId="43EF8E20" w:rsidR="0039785E" w:rsidRPr="0039785E" w:rsidRDefault="0039785E" w:rsidP="0039785E">
      <w:pPr>
        <w:pStyle w:val="a4"/>
        <w:numPr>
          <w:ilvl w:val="0"/>
          <w:numId w:val="4"/>
        </w:num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85E">
        <w:rPr>
          <w:rFonts w:ascii="Times New Roman" w:hAnsi="Times New Roman" w:cs="Times New Roman"/>
          <w:color w:val="000000" w:themeColor="text1"/>
          <w:sz w:val="28"/>
          <w:szCs w:val="28"/>
        </w:rPr>
        <w:t>Цикл с постусловием. Условие выхода из цикла проверяется после выполнения тела цикла. Данный вид цикла подразумевает выполнение тела цикла хотя бы один раз. Выход из цикла осуществляется при истинном результате проверки условия.</w:t>
      </w:r>
    </w:p>
    <w:p w14:paraId="239EB0C8" w14:textId="77777777" w:rsidR="00370FC9" w:rsidRDefault="00000000" w:rsidP="0039785E">
      <w:p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9F09E3C" w14:textId="176D71C4" w:rsidR="00370FC9" w:rsidRDefault="00F02257" w:rsidP="0039785E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5CB228F8" wp14:editId="4B277F82">
            <wp:extent cx="5940425" cy="34531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1267" w14:textId="074D2A47" w:rsidR="00370FC9" w:rsidRDefault="00000000" w:rsidP="0039785E">
      <w:pPr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: схема алгоритма 1</w:t>
      </w:r>
    </w:p>
    <w:p w14:paraId="0E15D283" w14:textId="2A7F8331" w:rsidR="00370FC9" w:rsidRDefault="0039785E" w:rsidP="0039785E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85E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78D8C7D0" wp14:editId="6DE74191">
            <wp:extent cx="5940425" cy="39903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9DF0" w14:textId="365B94B3" w:rsidR="00370FC9" w:rsidRDefault="00000000" w:rsidP="0039785E">
      <w:pPr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: схема алгоритма 2</w:t>
      </w:r>
    </w:p>
    <w:p w14:paraId="1B6D02CA" w14:textId="77777777" w:rsidR="00370FC9" w:rsidRDefault="00370FC9" w:rsidP="0039785E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10C9F0" w14:textId="77777777" w:rsidR="00370FC9" w:rsidRDefault="00000000" w:rsidP="0039785E">
      <w:p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F1FCBC3" w14:textId="77777777" w:rsidR="00370FC9" w:rsidRDefault="00000000" w:rsidP="0039785E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д программы</w:t>
      </w:r>
    </w:p>
    <w:p w14:paraId="61D8CDEE" w14:textId="77777777" w:rsidR="00370FC9" w:rsidRDefault="00000000" w:rsidP="00397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mpor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math</w:t>
      </w:r>
    </w:p>
    <w:p w14:paraId="55611859" w14:textId="77777777" w:rsidR="00370FC9" w:rsidRDefault="00000000" w:rsidP="00397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loa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npu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'Введите зна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'))</w:t>
      </w:r>
    </w:p>
    <w:p w14:paraId="08EFF5F6" w14:textId="77777777" w:rsidR="00370FC9" w:rsidRDefault="00000000" w:rsidP="00397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f x &lt; -6:</w:t>
      </w:r>
    </w:p>
    <w:p w14:paraId="78BB99DB" w14:textId="77777777" w:rsidR="00370FC9" w:rsidRDefault="00000000" w:rsidP="00397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  y =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math.si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(x) * x**2 - x**2</w:t>
      </w:r>
    </w:p>
    <w:p w14:paraId="500A6F4D" w14:textId="091ADEF5" w:rsidR="00370FC9" w:rsidRDefault="00000000" w:rsidP="00397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elif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x &lt; 1:</w:t>
      </w:r>
    </w:p>
    <w:p w14:paraId="3B5CC9D8" w14:textId="77777777" w:rsidR="00370FC9" w:rsidRDefault="00000000" w:rsidP="00397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  y = 32 / (x**(1/3)) -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math.si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(x) / 20</w:t>
      </w:r>
    </w:p>
    <w:p w14:paraId="71B83A62" w14:textId="77777777" w:rsidR="00370FC9" w:rsidRDefault="00000000" w:rsidP="00397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f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6 &lt;= x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&lt; 0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3A4B66A" w14:textId="77777777" w:rsidR="00370FC9" w:rsidRDefault="00000000" w:rsidP="00397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y = "не определено"</w:t>
      </w:r>
    </w:p>
    <w:p w14:paraId="20F6E13E" w14:textId="77777777" w:rsidR="00370FC9" w:rsidRDefault="00000000" w:rsidP="00397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else:</w:t>
      </w:r>
    </w:p>
    <w:p w14:paraId="3A2BCE1B" w14:textId="77777777" w:rsidR="00370FC9" w:rsidRDefault="00000000" w:rsidP="00397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  y = -x *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math.si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(x) 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math.co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(x))</w:t>
      </w:r>
    </w:p>
    <w:p w14:paraId="3D8EBFB2" w14:textId="77777777" w:rsidR="00370FC9" w:rsidRDefault="00000000" w:rsidP="00397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in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'Значение функции = ', y)</w:t>
      </w:r>
    </w:p>
    <w:p w14:paraId="285CD9FF" w14:textId="77777777" w:rsidR="00370FC9" w:rsidRDefault="00000000" w:rsidP="0039785E">
      <w:pPr>
        <w:tabs>
          <w:tab w:val="left" w:pos="1134"/>
        </w:tabs>
        <w:spacing w:line="360" w:lineRule="auto"/>
        <w:ind w:left="360"/>
        <w:jc w:val="center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Задача 1 </w:t>
      </w:r>
      <w:r>
        <w:rPr>
          <w:rFonts w:ascii="Consolas" w:hAnsi="Consolas" w:cs="Consolas"/>
          <w:color w:val="000000"/>
          <w:lang w:val="en-GB"/>
        </w:rPr>
        <w:t>Python</w:t>
      </w:r>
    </w:p>
    <w:p w14:paraId="0D23C64F" w14:textId="77777777" w:rsidR="00370FC9" w:rsidRDefault="00000000" w:rsidP="00397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  <w:lang w:val="en-GB"/>
        </w:rPr>
        <w:t>impor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0000"/>
          <w:lang w:val="en-GB"/>
        </w:rPr>
        <w:t>math</w:t>
      </w:r>
    </w:p>
    <w:p w14:paraId="307B80CB" w14:textId="77777777" w:rsidR="00370FC9" w:rsidRDefault="00000000" w:rsidP="00397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  <w:lang w:val="en-GB"/>
        </w:rPr>
        <w:t>print</w:t>
      </w:r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>'Вычисление функции на интервале [-8; 3] с шагом 0.2:')</w:t>
      </w:r>
    </w:p>
    <w:p w14:paraId="0D08B927" w14:textId="77777777" w:rsidR="00370FC9" w:rsidRDefault="00000000" w:rsidP="00397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GB"/>
        </w:rPr>
      </w:pPr>
      <w:r>
        <w:rPr>
          <w:rFonts w:ascii="Consolas" w:hAnsi="Consolas" w:cs="Consolas"/>
          <w:color w:val="000000"/>
          <w:lang w:val="en-GB"/>
        </w:rPr>
        <w:t>x = -8.0</w:t>
      </w:r>
    </w:p>
    <w:p w14:paraId="22B3B2A2" w14:textId="77777777" w:rsidR="00370FC9" w:rsidRDefault="00000000" w:rsidP="00397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GB"/>
        </w:rPr>
      </w:pPr>
      <w:r>
        <w:rPr>
          <w:rFonts w:ascii="Consolas" w:hAnsi="Consolas" w:cs="Consolas"/>
          <w:color w:val="000000"/>
          <w:lang w:val="en-GB"/>
        </w:rPr>
        <w:t>while x &lt;= 3.2:</w:t>
      </w:r>
    </w:p>
    <w:p w14:paraId="62D8C3CC" w14:textId="77777777" w:rsidR="00370FC9" w:rsidRDefault="00000000" w:rsidP="00397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GB"/>
        </w:rPr>
      </w:pPr>
      <w:r>
        <w:rPr>
          <w:rFonts w:ascii="Consolas" w:hAnsi="Consolas" w:cs="Consolas"/>
          <w:color w:val="000000"/>
          <w:lang w:val="en-GB"/>
        </w:rPr>
        <w:t xml:space="preserve">    if x &lt; -6:</w:t>
      </w:r>
    </w:p>
    <w:p w14:paraId="30DC45DF" w14:textId="77777777" w:rsidR="00370FC9" w:rsidRDefault="00000000" w:rsidP="00397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GB"/>
        </w:rPr>
      </w:pPr>
      <w:r>
        <w:rPr>
          <w:rFonts w:ascii="Consolas" w:hAnsi="Consolas" w:cs="Consolas"/>
          <w:color w:val="000000"/>
          <w:lang w:val="en-GB"/>
        </w:rPr>
        <w:t xml:space="preserve">        y = </w:t>
      </w:r>
      <w:proofErr w:type="spellStart"/>
      <w:r>
        <w:rPr>
          <w:rFonts w:ascii="Consolas" w:hAnsi="Consolas" w:cs="Consolas"/>
          <w:color w:val="000000"/>
          <w:lang w:val="en-GB"/>
        </w:rPr>
        <w:t>math.sin</w:t>
      </w:r>
      <w:proofErr w:type="spellEnd"/>
      <w:r>
        <w:rPr>
          <w:rFonts w:ascii="Consolas" w:hAnsi="Consolas" w:cs="Consolas"/>
          <w:color w:val="000000"/>
          <w:lang w:val="en-GB"/>
        </w:rPr>
        <w:t>(x) * x ** 2 - x ** 2</w:t>
      </w:r>
    </w:p>
    <w:p w14:paraId="0D7150E9" w14:textId="6C91DD1B" w:rsidR="00370FC9" w:rsidRDefault="00000000" w:rsidP="00397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GB"/>
        </w:rPr>
      </w:pPr>
      <w:r>
        <w:rPr>
          <w:rFonts w:ascii="Consolas" w:hAnsi="Consolas" w:cs="Consolas"/>
          <w:color w:val="000000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lang w:val="en-GB"/>
        </w:rPr>
        <w:t>elif</w:t>
      </w:r>
      <w:proofErr w:type="spellEnd"/>
      <w:r>
        <w:rPr>
          <w:rFonts w:ascii="Consolas" w:hAnsi="Consolas" w:cs="Consolas"/>
          <w:color w:val="000000"/>
          <w:lang w:val="en-GB"/>
        </w:rPr>
        <w:t xml:space="preserve"> x &lt; 1:</w:t>
      </w:r>
    </w:p>
    <w:p w14:paraId="4F39A667" w14:textId="77777777" w:rsidR="00370FC9" w:rsidRDefault="00000000" w:rsidP="00397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GB"/>
        </w:rPr>
      </w:pPr>
      <w:r>
        <w:rPr>
          <w:rFonts w:ascii="Consolas" w:hAnsi="Consolas" w:cs="Consolas"/>
          <w:color w:val="000000"/>
          <w:lang w:val="en-GB"/>
        </w:rPr>
        <w:t xml:space="preserve">        y = 32 / (x ** (1 / 3)) - </w:t>
      </w:r>
      <w:proofErr w:type="spellStart"/>
      <w:r>
        <w:rPr>
          <w:rFonts w:ascii="Consolas" w:hAnsi="Consolas" w:cs="Consolas"/>
          <w:color w:val="000000"/>
          <w:lang w:val="en-GB"/>
        </w:rPr>
        <w:t>math.sin</w:t>
      </w:r>
      <w:proofErr w:type="spellEnd"/>
      <w:r>
        <w:rPr>
          <w:rFonts w:ascii="Consolas" w:hAnsi="Consolas" w:cs="Consolas"/>
          <w:color w:val="000000"/>
          <w:lang w:val="en-GB"/>
        </w:rPr>
        <w:t>(x) / 20</w:t>
      </w:r>
    </w:p>
    <w:p w14:paraId="71B19A40" w14:textId="77777777" w:rsidR="00370FC9" w:rsidRDefault="00000000" w:rsidP="00397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  <w:lang w:val="en-GB"/>
        </w:rPr>
        <w:t xml:space="preserve">        if</w:t>
      </w:r>
      <w:r>
        <w:rPr>
          <w:rFonts w:ascii="Consolas" w:hAnsi="Consolas" w:cs="Consolas"/>
          <w:color w:val="000000"/>
        </w:rPr>
        <w:t xml:space="preserve"> -6 &lt;= </w:t>
      </w:r>
      <w:r>
        <w:rPr>
          <w:rFonts w:ascii="Consolas" w:hAnsi="Consolas" w:cs="Consolas"/>
          <w:color w:val="000000"/>
          <w:lang w:val="en-GB"/>
        </w:rPr>
        <w:t>x</w:t>
      </w:r>
      <w:r>
        <w:rPr>
          <w:rFonts w:ascii="Consolas" w:hAnsi="Consolas" w:cs="Consolas"/>
          <w:color w:val="000000"/>
        </w:rPr>
        <w:t xml:space="preserve"> &lt; 0:</w:t>
      </w:r>
    </w:p>
    <w:p w14:paraId="45778B7A" w14:textId="77777777" w:rsidR="00370FC9" w:rsidRDefault="00000000" w:rsidP="00397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      </w:t>
      </w:r>
      <w:r>
        <w:rPr>
          <w:rFonts w:ascii="Consolas" w:hAnsi="Consolas" w:cs="Consolas"/>
          <w:color w:val="000000"/>
          <w:lang w:val="en-GB"/>
        </w:rPr>
        <w:t>y</w:t>
      </w:r>
      <w:r>
        <w:rPr>
          <w:rFonts w:ascii="Consolas" w:hAnsi="Consolas" w:cs="Consolas"/>
          <w:color w:val="000000"/>
        </w:rPr>
        <w:t xml:space="preserve"> = 'не определено'</w:t>
      </w:r>
    </w:p>
    <w:p w14:paraId="162E9579" w14:textId="77777777" w:rsidR="00370FC9" w:rsidRDefault="00000000" w:rsidP="00397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color w:val="000000"/>
          <w:lang w:val="en-GB"/>
        </w:rPr>
        <w:t>else</w:t>
      </w:r>
      <w:r>
        <w:rPr>
          <w:rFonts w:ascii="Consolas" w:hAnsi="Consolas" w:cs="Consolas"/>
          <w:color w:val="000000"/>
        </w:rPr>
        <w:t>:</w:t>
      </w:r>
    </w:p>
    <w:p w14:paraId="142907BF" w14:textId="77777777" w:rsidR="00370FC9" w:rsidRDefault="00000000" w:rsidP="00397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GB"/>
        </w:rPr>
      </w:pPr>
      <w:r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color w:val="000000"/>
          <w:lang w:val="en-GB"/>
        </w:rPr>
        <w:t>y = -x * (</w:t>
      </w:r>
      <w:proofErr w:type="spellStart"/>
      <w:r>
        <w:rPr>
          <w:rFonts w:ascii="Consolas" w:hAnsi="Consolas" w:cs="Consolas"/>
          <w:color w:val="000000"/>
          <w:lang w:val="en-GB"/>
        </w:rPr>
        <w:t>math.sin</w:t>
      </w:r>
      <w:proofErr w:type="spellEnd"/>
      <w:r>
        <w:rPr>
          <w:rFonts w:ascii="Consolas" w:hAnsi="Consolas" w:cs="Consolas"/>
          <w:color w:val="000000"/>
          <w:lang w:val="en-GB"/>
        </w:rPr>
        <w:t xml:space="preserve">(x) / </w:t>
      </w:r>
      <w:proofErr w:type="spellStart"/>
      <w:r>
        <w:rPr>
          <w:rFonts w:ascii="Consolas" w:hAnsi="Consolas" w:cs="Consolas"/>
          <w:color w:val="000000"/>
          <w:lang w:val="en-GB"/>
        </w:rPr>
        <w:t>math.cos</w:t>
      </w:r>
      <w:proofErr w:type="spellEnd"/>
      <w:r>
        <w:rPr>
          <w:rFonts w:ascii="Consolas" w:hAnsi="Consolas" w:cs="Consolas"/>
          <w:color w:val="000000"/>
          <w:lang w:val="en-GB"/>
        </w:rPr>
        <w:t>(x))</w:t>
      </w:r>
    </w:p>
    <w:p w14:paraId="051AD420" w14:textId="77777777" w:rsidR="00370FC9" w:rsidRDefault="00000000" w:rsidP="00397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GB"/>
        </w:rPr>
      </w:pPr>
      <w:r>
        <w:rPr>
          <w:rFonts w:ascii="Consolas" w:hAnsi="Consolas" w:cs="Consolas"/>
          <w:color w:val="000000"/>
          <w:lang w:val="en-GB"/>
        </w:rPr>
        <w:t xml:space="preserve">    </w:t>
      </w:r>
      <w:proofErr w:type="gramStart"/>
      <w:r>
        <w:rPr>
          <w:rFonts w:ascii="Consolas" w:hAnsi="Consolas" w:cs="Consolas"/>
          <w:color w:val="000000"/>
          <w:lang w:val="en-GB"/>
        </w:rPr>
        <w:t>print(</w:t>
      </w:r>
      <w:proofErr w:type="gramEnd"/>
      <w:r>
        <w:rPr>
          <w:rFonts w:ascii="Consolas" w:hAnsi="Consolas" w:cs="Consolas"/>
          <w:color w:val="000000"/>
          <w:lang w:val="en-GB"/>
        </w:rPr>
        <w:t>'x = ', round(x,2), 'y = ', y)</w:t>
      </w:r>
    </w:p>
    <w:p w14:paraId="714889C4" w14:textId="77777777" w:rsidR="00370FC9" w:rsidRDefault="00000000" w:rsidP="00397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GB"/>
        </w:rPr>
      </w:pPr>
      <w:r>
        <w:rPr>
          <w:rFonts w:ascii="Consolas" w:hAnsi="Consolas" w:cs="Consolas"/>
          <w:color w:val="000000"/>
          <w:lang w:val="en-GB"/>
        </w:rPr>
        <w:t xml:space="preserve">    x += 0.2</w:t>
      </w:r>
    </w:p>
    <w:p w14:paraId="06DA229C" w14:textId="77777777" w:rsidR="00370FC9" w:rsidRDefault="00000000" w:rsidP="0039785E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2 Python</w:t>
      </w:r>
    </w:p>
    <w:p w14:paraId="796E7EA1" w14:textId="77777777" w:rsidR="00370FC9" w:rsidRDefault="00370FC9" w:rsidP="0039785E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</w:p>
    <w:p w14:paraId="1EFCDD07" w14:textId="77777777" w:rsidR="00370FC9" w:rsidRDefault="00370FC9" w:rsidP="0039785E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</w:p>
    <w:p w14:paraId="65B816CE" w14:textId="77777777" w:rsidR="00370FC9" w:rsidRDefault="00370FC9" w:rsidP="0039785E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</w:p>
    <w:p w14:paraId="624FBEB1" w14:textId="77777777" w:rsidR="00370FC9" w:rsidRDefault="00370FC9" w:rsidP="0039785E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</w:p>
    <w:p w14:paraId="28536EAF" w14:textId="77777777" w:rsidR="00370FC9" w:rsidRDefault="00370FC9" w:rsidP="0039785E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</w:p>
    <w:p w14:paraId="23C9F602" w14:textId="77777777" w:rsidR="00370FC9" w:rsidRDefault="00370FC9" w:rsidP="0039785E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</w:p>
    <w:p w14:paraId="15EF7AAE" w14:textId="77777777" w:rsidR="00370FC9" w:rsidRDefault="00000000" w:rsidP="00397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lastRenderedPageBreak/>
        <w:t xml:space="preserve">var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x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y:real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;</w:t>
      </w:r>
    </w:p>
    <w:p w14:paraId="1F42116C" w14:textId="77777777" w:rsidR="00370FC9" w:rsidRDefault="00000000" w:rsidP="00397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begin</w:t>
      </w:r>
    </w:p>
    <w:p w14:paraId="44A31627" w14:textId="77777777" w:rsidR="00370FC9" w:rsidRDefault="00000000" w:rsidP="00397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writel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'Введите значение x');</w:t>
      </w:r>
    </w:p>
    <w:p w14:paraId="3F95BFAB" w14:textId="77777777" w:rsidR="00370FC9" w:rsidRDefault="00000000" w:rsidP="00397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readl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(x);</w:t>
      </w:r>
    </w:p>
    <w:p w14:paraId="6EE6D35E" w14:textId="77777777" w:rsidR="00370FC9" w:rsidRDefault="00000000" w:rsidP="00397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if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x&lt;-6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then</w:t>
      </w:r>
    </w:p>
    <w:p w14:paraId="2847AB98" w14:textId="77777777" w:rsidR="00370FC9" w:rsidRDefault="00000000" w:rsidP="00397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  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y:=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sin(x) * x**2 - x**2</w:t>
      </w:r>
    </w:p>
    <w:p w14:paraId="608EB62A" w14:textId="7605FF41" w:rsidR="00370FC9" w:rsidRDefault="00000000" w:rsidP="00397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else if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x &lt; 1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then </w:t>
      </w:r>
    </w:p>
    <w:p w14:paraId="5DEF6231" w14:textId="77777777" w:rsidR="00370FC9" w:rsidRDefault="00000000" w:rsidP="00397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  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y:=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32 / x**(1/3) - sin(x) / 20</w:t>
      </w:r>
    </w:p>
    <w:p w14:paraId="4396D215" w14:textId="77777777" w:rsidR="00370FC9" w:rsidRDefault="00000000" w:rsidP="00397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else</w:t>
      </w:r>
    </w:p>
    <w:p w14:paraId="0C065922" w14:textId="77777777" w:rsidR="00370FC9" w:rsidRDefault="00000000" w:rsidP="00397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  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y:=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-x*(sin(x)/cos(x));</w:t>
      </w:r>
    </w:p>
    <w:p w14:paraId="6A96173C" w14:textId="77777777" w:rsidR="00370FC9" w:rsidRDefault="00000000" w:rsidP="00397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writel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'Значение функции = ',y:0:2)</w:t>
      </w:r>
    </w:p>
    <w:p w14:paraId="1B06473E" w14:textId="77777777" w:rsidR="00370FC9" w:rsidRDefault="00000000" w:rsidP="00397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end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.</w:t>
      </w:r>
    </w:p>
    <w:p w14:paraId="5AE7E552" w14:textId="77777777" w:rsidR="00370FC9" w:rsidRDefault="00000000" w:rsidP="0039785E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1 Pascal</w:t>
      </w:r>
    </w:p>
    <w:p w14:paraId="0D5565CA" w14:textId="77777777" w:rsidR="00370FC9" w:rsidRDefault="00000000" w:rsidP="00397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var x, y: real;</w:t>
      </w:r>
    </w:p>
    <w:p w14:paraId="202EB88C" w14:textId="77777777" w:rsidR="00370FC9" w:rsidRDefault="00000000" w:rsidP="00397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nteg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B6A953F" w14:textId="77777777" w:rsidR="00370FC9" w:rsidRDefault="00000000" w:rsidP="00397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begin</w:t>
      </w:r>
    </w:p>
    <w:p w14:paraId="02EC692F" w14:textId="77777777" w:rsidR="00370FC9" w:rsidRDefault="00000000" w:rsidP="00397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ritel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'Вычисление функции на интервале [-8; 3] с шагом 0.2:');</w:t>
      </w:r>
    </w:p>
    <w:p w14:paraId="428BD4A4" w14:textId="77777777" w:rsidR="00370FC9" w:rsidRDefault="00000000" w:rsidP="00397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x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= -8.0;</w:t>
      </w:r>
    </w:p>
    <w:p w14:paraId="096963A3" w14:textId="77777777" w:rsidR="00370FC9" w:rsidRDefault="00000000" w:rsidP="00397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while x &lt;= 3.2 do</w:t>
      </w:r>
    </w:p>
    <w:p w14:paraId="2B201658" w14:textId="77777777" w:rsidR="00370FC9" w:rsidRDefault="00000000" w:rsidP="00397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begin</w:t>
      </w:r>
    </w:p>
    <w:p w14:paraId="0905F54E" w14:textId="77777777" w:rsidR="00370FC9" w:rsidRDefault="00000000" w:rsidP="00397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  if x &lt; -6 then</w:t>
      </w:r>
    </w:p>
    <w:p w14:paraId="44A061D1" w14:textId="77777777" w:rsidR="00370FC9" w:rsidRDefault="00000000" w:rsidP="00397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  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y:=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sin(x) * x**2 - x**2</w:t>
      </w:r>
    </w:p>
    <w:p w14:paraId="57D55668" w14:textId="27E5CCBF" w:rsidR="00370FC9" w:rsidRDefault="00000000" w:rsidP="00397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  else if x &lt; 1 then</w:t>
      </w:r>
    </w:p>
    <w:p w14:paraId="2E60B890" w14:textId="77777777" w:rsidR="00370FC9" w:rsidRDefault="00000000" w:rsidP="00397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  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y:=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32 / x**(1/3) - sin(x) / 20</w:t>
      </w:r>
    </w:p>
    <w:p w14:paraId="4F952B8D" w14:textId="77777777" w:rsidR="00370FC9" w:rsidRDefault="00000000" w:rsidP="00397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  else</w:t>
      </w:r>
    </w:p>
    <w:p w14:paraId="28B4A5C1" w14:textId="77777777" w:rsidR="00370FC9" w:rsidRDefault="00000000" w:rsidP="00397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  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y:=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-x*(sin(x)/cos(x));</w:t>
      </w:r>
    </w:p>
    <w:p w14:paraId="3547954F" w14:textId="77777777" w:rsidR="00370FC9" w:rsidRDefault="00000000" w:rsidP="00397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ritel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'x = ', x:0:2, ' y = ', y:0:2);</w:t>
      </w:r>
    </w:p>
    <w:p w14:paraId="1637DA62" w14:textId="77777777" w:rsidR="00370FC9" w:rsidRDefault="00000000" w:rsidP="00397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x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= x + 0.2;</w:t>
      </w:r>
    </w:p>
    <w:p w14:paraId="77C19D8B" w14:textId="77777777" w:rsidR="00370FC9" w:rsidRDefault="00000000" w:rsidP="00397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end;</w:t>
      </w:r>
    </w:p>
    <w:p w14:paraId="59C5C353" w14:textId="77777777" w:rsidR="00370FC9" w:rsidRDefault="00000000" w:rsidP="00397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end.</w:t>
      </w:r>
    </w:p>
    <w:p w14:paraId="12E31B4D" w14:textId="77777777" w:rsidR="00370FC9" w:rsidRDefault="00000000" w:rsidP="0039785E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2 Pascal</w:t>
      </w:r>
    </w:p>
    <w:p w14:paraId="2D9B0BC7" w14:textId="77777777" w:rsidR="00370FC9" w:rsidRDefault="00370FC9" w:rsidP="0039785E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14:paraId="301F8A9D" w14:textId="77777777" w:rsidR="00370FC9" w:rsidRPr="00D536EF" w:rsidRDefault="00370FC9" w:rsidP="0039785E">
      <w:p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14:paraId="45158127" w14:textId="77777777" w:rsidR="00370FC9" w:rsidRDefault="00000000" w:rsidP="0039785E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 выполнения программы</w:t>
      </w:r>
    </w:p>
    <w:p w14:paraId="65088005" w14:textId="77777777" w:rsidR="00370FC9" w:rsidRDefault="00370FC9" w:rsidP="0039785E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2242B44" w14:textId="77777777" w:rsidR="00370FC9" w:rsidRDefault="00000000" w:rsidP="0039785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358E61F" wp14:editId="5480F02D">
            <wp:extent cx="5940425" cy="14687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9551" w14:textId="77777777" w:rsidR="00370FC9" w:rsidRDefault="00000000" w:rsidP="0039785E">
      <w:pPr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№4</w:t>
      </w:r>
    </w:p>
    <w:p w14:paraId="6218EE16" w14:textId="660ABA86" w:rsidR="00370FC9" w:rsidRDefault="0039785E" w:rsidP="0039785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85E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44A2A66F" wp14:editId="6FBE6EFD">
            <wp:extent cx="5940425" cy="43040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29B87" w14:textId="77777777" w:rsidR="00370FC9" w:rsidRDefault="00000000" w:rsidP="0039785E">
      <w:pPr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№5</w:t>
      </w:r>
    </w:p>
    <w:p w14:paraId="54C58C91" w14:textId="34ECE295" w:rsidR="00370FC9" w:rsidRDefault="0039785E" w:rsidP="0039785E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NaN</w:t>
      </w:r>
      <w:proofErr w:type="spellEnd"/>
      <w:r w:rsidRPr="003978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3978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пределённое число, которое появляется в качестве ответа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возможные операции с вещественными числами.</w:t>
      </w:r>
      <w:r w:rsidR="0000000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9AE80B3" w14:textId="77777777" w:rsidR="00370FC9" w:rsidRDefault="00000000" w:rsidP="0039785E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</w:t>
      </w:r>
    </w:p>
    <w:p w14:paraId="768C2DB0" w14:textId="77777777" w:rsidR="00370FC9" w:rsidRDefault="00000000" w:rsidP="0039785E">
      <w:pPr>
        <w:tabs>
          <w:tab w:val="left" w:pos="1134"/>
        </w:tabs>
        <w:spacing w:line="360" w:lineRule="auto"/>
        <w:ind w:firstLineChars="171" w:firstLine="47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ходе выполнения домашней контрольной работы №1 и лабораторной работы №1 на тему «Вычисление значения функции» была достигнута основная цель – изучение базовой структуры программы и ключевых конструкций языков программирования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Pascal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и Python. В процессе работы были освоены циклические алгоритмы, в частности цикл с предусловием, а также принципы работы с интервалами значений и шагом изменения переменной. Особое внимание уделялось корректности и точности вычислений, обработке особых случаев и ошибок, возникающих при работе с функциями.</w:t>
      </w:r>
    </w:p>
    <w:p w14:paraId="7AC1B0E5" w14:textId="77777777" w:rsidR="00370FC9" w:rsidRDefault="00000000" w:rsidP="0039785E">
      <w:pPr>
        <w:tabs>
          <w:tab w:val="left" w:pos="1134"/>
        </w:tabs>
        <w:spacing w:line="360" w:lineRule="auto"/>
        <w:ind w:firstLineChars="171" w:firstLine="47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ведённое тестирование подтвердило работоспособность разработанных программ и их способность правильно вычислять значения заданной функции в указанном диапазоне. Работа показала, что циклические и условные алгоритмы не только упрощают решение задач, но и являются необходимым инструментом в программировании. Данный опыт способствовал закреплению профессиональных компетенций, таких как работа с оператором присваивания, условными конструкциями и циклическими структурами, что является важным этапом в подготовке будущих специалистов в области информатики и программирования.</w:t>
      </w:r>
    </w:p>
    <w:sectPr w:rsidR="00370FC9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663BF"/>
    <w:multiLevelType w:val="multilevel"/>
    <w:tmpl w:val="175663BF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12755E2"/>
    <w:multiLevelType w:val="hybridMultilevel"/>
    <w:tmpl w:val="67F45E5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5E7628DF"/>
    <w:multiLevelType w:val="multilevel"/>
    <w:tmpl w:val="5E7628DF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1C8761F"/>
    <w:multiLevelType w:val="multilevel"/>
    <w:tmpl w:val="85CC4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5136539">
    <w:abstractNumId w:val="0"/>
  </w:num>
  <w:num w:numId="2" w16cid:durableId="1714424092">
    <w:abstractNumId w:val="2"/>
  </w:num>
  <w:num w:numId="3" w16cid:durableId="895823278">
    <w:abstractNumId w:val="3"/>
  </w:num>
  <w:num w:numId="4" w16cid:durableId="1581981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2543A"/>
    <w:rsid w:val="00054C15"/>
    <w:rsid w:val="000813F0"/>
    <w:rsid w:val="000F6601"/>
    <w:rsid w:val="00126406"/>
    <w:rsid w:val="00135ED2"/>
    <w:rsid w:val="001636C3"/>
    <w:rsid w:val="001A11CB"/>
    <w:rsid w:val="00280B77"/>
    <w:rsid w:val="00291140"/>
    <w:rsid w:val="00291703"/>
    <w:rsid w:val="002A39DB"/>
    <w:rsid w:val="002E6CD2"/>
    <w:rsid w:val="00305327"/>
    <w:rsid w:val="00321EF4"/>
    <w:rsid w:val="0035368F"/>
    <w:rsid w:val="00370FC9"/>
    <w:rsid w:val="0039785E"/>
    <w:rsid w:val="003B2838"/>
    <w:rsid w:val="003C7721"/>
    <w:rsid w:val="0042713C"/>
    <w:rsid w:val="00496BEB"/>
    <w:rsid w:val="004E0A96"/>
    <w:rsid w:val="005147FD"/>
    <w:rsid w:val="00582CE9"/>
    <w:rsid w:val="005A2CBE"/>
    <w:rsid w:val="005B52DA"/>
    <w:rsid w:val="00623816"/>
    <w:rsid w:val="00662B83"/>
    <w:rsid w:val="006A3C8C"/>
    <w:rsid w:val="00721EAD"/>
    <w:rsid w:val="007871AB"/>
    <w:rsid w:val="00787B3D"/>
    <w:rsid w:val="007A758D"/>
    <w:rsid w:val="00831505"/>
    <w:rsid w:val="00854C76"/>
    <w:rsid w:val="008C20BF"/>
    <w:rsid w:val="008C4C83"/>
    <w:rsid w:val="00982A11"/>
    <w:rsid w:val="009E6835"/>
    <w:rsid w:val="00A10179"/>
    <w:rsid w:val="00A24553"/>
    <w:rsid w:val="00A35ED9"/>
    <w:rsid w:val="00AC4DBC"/>
    <w:rsid w:val="00AD3B1F"/>
    <w:rsid w:val="00B102CB"/>
    <w:rsid w:val="00B10ACB"/>
    <w:rsid w:val="00BF38EC"/>
    <w:rsid w:val="00C16596"/>
    <w:rsid w:val="00C8418A"/>
    <w:rsid w:val="00CC10AA"/>
    <w:rsid w:val="00CD6AFB"/>
    <w:rsid w:val="00D435F4"/>
    <w:rsid w:val="00D536EF"/>
    <w:rsid w:val="00E14824"/>
    <w:rsid w:val="00E27E11"/>
    <w:rsid w:val="00E315EA"/>
    <w:rsid w:val="00EC2856"/>
    <w:rsid w:val="00F02257"/>
    <w:rsid w:val="00F94B9D"/>
    <w:rsid w:val="0BB42050"/>
    <w:rsid w:val="199B0502"/>
    <w:rsid w:val="5EC8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895F4"/>
  <w15:docId w15:val="{5D2046C4-8893-44FC-9CE2-4BBE49659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styleId="a5">
    <w:name w:val="Strong"/>
    <w:basedOn w:val="a0"/>
    <w:uiPriority w:val="22"/>
    <w:qFormat/>
    <w:rsid w:val="0039785E"/>
    <w:rPr>
      <w:b/>
      <w:bCs/>
    </w:rPr>
  </w:style>
  <w:style w:type="paragraph" w:customStyle="1" w:styleId="futurismarkdown-listitem">
    <w:name w:val="futurismarkdown-listitem"/>
    <w:basedOn w:val="a"/>
    <w:rsid w:val="0039785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3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42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9DEC2-80C8-4F76-97EB-89C84984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Елизавета Григорьевна</dc:creator>
  <cp:lastModifiedBy>Илья Черепанов</cp:lastModifiedBy>
  <cp:revision>27</cp:revision>
  <dcterms:created xsi:type="dcterms:W3CDTF">2020-09-28T05:40:00Z</dcterms:created>
  <dcterms:modified xsi:type="dcterms:W3CDTF">2025-10-1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0C22386BA3DD4C49A6B055788FFFE9E8_12</vt:lpwstr>
  </property>
</Properties>
</file>